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640C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NIR DUARTE DENT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305D5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91" w:rsidRDefault="00790D91" w:rsidP="00BC16D6">
      <w:pPr>
        <w:spacing w:after="0" w:line="240" w:lineRule="auto"/>
      </w:pPr>
      <w:r>
        <w:separator/>
      </w:r>
    </w:p>
  </w:endnote>
  <w:endnote w:type="continuationSeparator" w:id="0">
    <w:p w:rsidR="00790D91" w:rsidRDefault="00790D91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91" w:rsidRDefault="00790D91" w:rsidP="00BC16D6">
      <w:pPr>
        <w:spacing w:after="0" w:line="240" w:lineRule="auto"/>
      </w:pPr>
      <w:r>
        <w:separator/>
      </w:r>
    </w:p>
  </w:footnote>
  <w:footnote w:type="continuationSeparator" w:id="0">
    <w:p w:rsidR="00790D91" w:rsidRDefault="00790D91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90D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0D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90D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03936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5D55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1A9E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640C5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0D91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1C0D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4974-4B12-4C23-9814-E68C15A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29T12:05:00Z</dcterms:created>
  <dcterms:modified xsi:type="dcterms:W3CDTF">2021-11-29T12:05:00Z</dcterms:modified>
</cp:coreProperties>
</file>